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253930702"/>
        <w:docPartObj>
          <w:docPartGallery w:val="Cover Pages"/>
          <w:docPartUnique/>
        </w:docPartObj>
      </w:sdtPr>
      <w:sdtContent>
        <w:p w:rsidR="004D1960" w:rsidRDefault="00FF5A35">
          <w:r>
            <w:rPr>
              <w:noProof/>
            </w:rPr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320665</wp:posOffset>
                </wp:positionH>
                <wp:positionV relativeFrom="paragraph">
                  <wp:posOffset>-433070</wp:posOffset>
                </wp:positionV>
                <wp:extent cx="914400" cy="914400"/>
                <wp:effectExtent l="0" t="0" r="0" b="0"/>
                <wp:wrapTight wrapText="bothSides">
                  <wp:wrapPolygon edited="0">
                    <wp:start x="0" y="0"/>
                    <wp:lineTo x="0" y="21150"/>
                    <wp:lineTo x="21150" y="21150"/>
                    <wp:lineTo x="21150" y="0"/>
                    <wp:lineTo x="0" y="0"/>
                  </wp:wrapPolygon>
                </wp:wrapTight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ext.jpg"/>
                        <pic:cNvPicPr/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E50244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483F587C">
                <wp:simplePos x="0" y="0"/>
                <wp:positionH relativeFrom="column">
                  <wp:posOffset>1548765</wp:posOffset>
                </wp:positionH>
                <wp:positionV relativeFrom="paragraph">
                  <wp:posOffset>662305</wp:posOffset>
                </wp:positionV>
                <wp:extent cx="2497455" cy="2497455"/>
                <wp:effectExtent l="0" t="0" r="0" b="0"/>
                <wp:wrapTight wrapText="bothSides">
                  <wp:wrapPolygon edited="0">
                    <wp:start x="0" y="0"/>
                    <wp:lineTo x="0" y="21419"/>
                    <wp:lineTo x="21419" y="21419"/>
                    <wp:lineTo x="21419" y="0"/>
                    <wp:lineTo x="0" y="0"/>
                  </wp:wrapPolygon>
                </wp:wrapTight>
                <wp:docPr id="1" name="Imagen 1" descr="https://image.freepik.com/iconos-gratis/edificio-del-hotel_318-54595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image.freepik.com/iconos-gratis/edificio-del-hotel_318-54595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7455" cy="2497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4D1960">
            <w:rPr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55168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11" name="Grupo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tángulo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alias w:val="Título"/>
                                    <w:tag w:val=""/>
                                    <w:id w:val="62667144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4D1960" w:rsidRDefault="004D1960">
                                      <w:pPr>
                                        <w:pStyle w:val="Sinespaciado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SOFTWARE DE HOTELERIA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Subtítulo"/>
                                    <w:tag w:val=""/>
                                    <w:id w:val="1099606849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:rsidR="004D1960" w:rsidRDefault="004D1960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INGENIERIA DE REQUERIMIENTO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ángulo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Cuadro de texto 35"/>
                            <wps:cNvSpPr txBox="1"/>
                            <wps:spPr>
                              <a:xfrm>
                                <a:off x="180975" y="7324725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alias w:val="Autor"/>
                                    <w:tag w:val=""/>
                                    <w:id w:val="131414421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:rsidR="004D1960" w:rsidRPr="004D1960" w:rsidRDefault="004D1960" w:rsidP="004D1960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4D1960">
                                        <w:rPr>
                                          <w:color w:val="FFFFFF" w:themeColor="background1"/>
                                          <w:sz w:val="24"/>
                                          <w:szCs w:val="24"/>
                                        </w:rPr>
                                        <w:t xml:space="preserve">ALUMNO: </w:t>
                                      </w:r>
                                      <w:r w:rsidRPr="004D1960">
                                        <w:rPr>
                                          <w:color w:val="FFFFFF" w:themeColor="background1"/>
                                          <w:sz w:val="24"/>
                                          <w:szCs w:val="24"/>
                                        </w:rPr>
                                        <w:t>DIEGO CINCEL VELOSO ESPEJO</w:t>
                                      </w:r>
                                      <w:r w:rsidRPr="004D1960">
                                        <w:rPr>
                                          <w:color w:val="FFFFFF" w:themeColor="background1"/>
                                          <w:sz w:val="24"/>
                                          <w:szCs w:val="24"/>
                                        </w:rPr>
                                        <w:t xml:space="preserve"> || PROFESOR:  JAVIER MILES AVELLO</w:t>
                                      </w:r>
                                    </w:p>
                                  </w:sdtContent>
                                </w:sdt>
                                <w:p w:rsidR="004D1960" w:rsidRDefault="004D1960" w:rsidP="004D1960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aps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Compañía"/>
                                      <w:tag w:val=""/>
                                      <w:id w:val="-1326044749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INACAP APOQUINDO 2017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  <w:lang w:val="es-ES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Dirección"/>
                                      <w:tag w:val=""/>
                                      <w:id w:val="139396935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/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upo 11" o:spid="_x0000_s1026" style="position:absolute;margin-left:0;margin-top:0;width:540pt;height:10in;z-index:251655168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">
                    <v:rect id="Rectángulo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" fillcolor="black [3213]" stroked="f" strokeweight="2pt">
                      <v:textbox inset="36pt,1in,1in,208.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alias w:val="Título"/>
                              <w:tag w:val=""/>
                              <w:id w:val="62667144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4D1960" w:rsidRDefault="004D1960">
                                <w:pPr>
                                  <w:pStyle w:val="Sinespaciado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SOFTWARE DE HOTELERIA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Subtítulo"/>
                              <w:tag w:val=""/>
                              <w:id w:val="1099606849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4D1960" w:rsidRDefault="004D1960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INGENIERIA DE REQUERIMIENTOS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ángulo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" fillcolor="gray [1629]" stroked="f" strokeweight="2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5" o:spid="_x0000_s1029" type="#_x0000_t202" style="position:absolute;left:1809;top:73247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alias w:val="Autor"/>
                              <w:tag w:val=""/>
                              <w:id w:val="131414421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4D1960" w:rsidRPr="004D1960" w:rsidRDefault="004D1960" w:rsidP="004D1960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4D1960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ALUMNO: </w:t>
                                </w:r>
                                <w:r w:rsidRPr="004D1960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DIEGO CINCEL VELOSO ESPEJO</w:t>
                                </w:r>
                                <w:r w:rsidRPr="004D1960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|| PROFESOR:  JAVIER MILES AVELLO</w:t>
                                </w:r>
                              </w:p>
                            </w:sdtContent>
                          </w:sdt>
                          <w:p w:rsidR="004D1960" w:rsidRDefault="004D1960" w:rsidP="004D1960">
                            <w:pPr>
                              <w:pStyle w:val="Sinespaciado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ap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Compañía"/>
                                <w:tag w:val=""/>
                                <w:id w:val="-1326044749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INACAP APOQUINDO 2017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Dirección"/>
                                <w:tag w:val=""/>
                                <w:id w:val="139396935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/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4D1960">
            <w:br w:type="page"/>
          </w:r>
          <w:r w:rsidR="004D1960">
            <w:lastRenderedPageBreak/>
            <w:t xml:space="preserve">                    </w:t>
          </w:r>
        </w:p>
      </w:sdtContent>
    </w:sdt>
    <w:p w:rsidR="00DB21C6" w:rsidRDefault="009C6B47" w:rsidP="006458DD">
      <w:pPr>
        <w:pStyle w:val="Ttulo"/>
      </w:pPr>
      <w:r>
        <w:t>Requerimientos de Negocio</w:t>
      </w:r>
    </w:p>
    <w:p w:rsidR="009C6B47" w:rsidRDefault="009C6B47" w:rsidP="009C6B47"/>
    <w:p w:rsidR="009C6B47" w:rsidRDefault="009C6B47" w:rsidP="009C6B47">
      <w:pPr>
        <w:pStyle w:val="Prrafodelista"/>
        <w:numPr>
          <w:ilvl w:val="0"/>
          <w:numId w:val="1"/>
        </w:numPr>
      </w:pPr>
      <w:r>
        <w:t xml:space="preserve">Transferir las cualidades </w:t>
      </w:r>
      <w:proofErr w:type="spellStart"/>
      <w:r>
        <w:t>de el</w:t>
      </w:r>
      <w:proofErr w:type="spellEnd"/>
      <w:r>
        <w:t xml:space="preserve"> sistema análogo actual </w:t>
      </w:r>
      <w:proofErr w:type="gramStart"/>
      <w:r>
        <w:t>al digital</w:t>
      </w:r>
      <w:proofErr w:type="gramEnd"/>
      <w:r>
        <w:t>.</w:t>
      </w:r>
    </w:p>
    <w:p w:rsidR="00153896" w:rsidRDefault="00153896" w:rsidP="009C6B47">
      <w:pPr>
        <w:pStyle w:val="Prrafodelista"/>
        <w:numPr>
          <w:ilvl w:val="0"/>
          <w:numId w:val="1"/>
        </w:numPr>
      </w:pPr>
      <w:r>
        <w:t xml:space="preserve">Implementar un sistema de </w:t>
      </w:r>
      <w:proofErr w:type="spellStart"/>
      <w:r>
        <w:t>Check</w:t>
      </w:r>
      <w:proofErr w:type="spellEnd"/>
      <w:r>
        <w:t xml:space="preserve"> IN// </w:t>
      </w:r>
      <w:proofErr w:type="spellStart"/>
      <w:r>
        <w:t>Check</w:t>
      </w:r>
      <w:proofErr w:type="spellEnd"/>
      <w:r>
        <w:t xml:space="preserve"> </w:t>
      </w:r>
      <w:proofErr w:type="spellStart"/>
      <w:r>
        <w:t>Out</w:t>
      </w:r>
      <w:proofErr w:type="spellEnd"/>
    </w:p>
    <w:p w:rsidR="009C6B47" w:rsidRDefault="009C6B47" w:rsidP="009C6B47">
      <w:pPr>
        <w:pStyle w:val="Prrafodelista"/>
        <w:numPr>
          <w:ilvl w:val="0"/>
          <w:numId w:val="1"/>
        </w:numPr>
      </w:pPr>
      <w:r>
        <w:t>Proporcionar un sistema de reserva al usuario.</w:t>
      </w:r>
    </w:p>
    <w:p w:rsidR="009C6B47" w:rsidRDefault="009C6B47" w:rsidP="009C6B47">
      <w:pPr>
        <w:pStyle w:val="Prrafodelista"/>
        <w:numPr>
          <w:ilvl w:val="1"/>
          <w:numId w:val="1"/>
        </w:numPr>
      </w:pPr>
      <w:r>
        <w:t>Que no produzca Overbooking</w:t>
      </w:r>
    </w:p>
    <w:p w:rsidR="009C6B47" w:rsidRDefault="009C6B47" w:rsidP="009C6B47">
      <w:pPr>
        <w:pStyle w:val="Prrafodelista"/>
        <w:numPr>
          <w:ilvl w:val="1"/>
          <w:numId w:val="1"/>
        </w:numPr>
      </w:pPr>
      <w:r>
        <w:t>Que sugiera hoteles de la cadena cuando no hay disponibilidad</w:t>
      </w:r>
    </w:p>
    <w:p w:rsidR="009C6B47" w:rsidRDefault="009C6B47" w:rsidP="009C6B47">
      <w:pPr>
        <w:pStyle w:val="Prrafodelista"/>
        <w:numPr>
          <w:ilvl w:val="0"/>
          <w:numId w:val="1"/>
        </w:numPr>
      </w:pPr>
      <w:r>
        <w:t>Que la interfaz visual del usuario sea la misma que la del cliente.</w:t>
      </w:r>
    </w:p>
    <w:p w:rsidR="009C6B47" w:rsidRDefault="009C6B47" w:rsidP="009C6B47">
      <w:pPr>
        <w:pStyle w:val="Prrafodelista"/>
        <w:numPr>
          <w:ilvl w:val="0"/>
          <w:numId w:val="1"/>
        </w:numPr>
      </w:pPr>
      <w:r>
        <w:t xml:space="preserve">Que implemente Web </w:t>
      </w:r>
      <w:proofErr w:type="spellStart"/>
      <w:r>
        <w:t>Service</w:t>
      </w:r>
      <w:proofErr w:type="spellEnd"/>
      <w:r w:rsidR="00153896">
        <w:t>.</w:t>
      </w:r>
    </w:p>
    <w:p w:rsidR="00153896" w:rsidRDefault="00153896" w:rsidP="009C6B47">
      <w:pPr>
        <w:pStyle w:val="Prrafodelista"/>
        <w:numPr>
          <w:ilvl w:val="0"/>
          <w:numId w:val="1"/>
        </w:numPr>
      </w:pPr>
      <w:r>
        <w:t>Que recopile datos estadísticos para luego ser analizados por economistas.</w:t>
      </w:r>
    </w:p>
    <w:p w:rsidR="00153896" w:rsidRDefault="00153896" w:rsidP="009C6B47">
      <w:pPr>
        <w:pStyle w:val="Prrafodelista"/>
        <w:numPr>
          <w:ilvl w:val="0"/>
          <w:numId w:val="1"/>
        </w:numPr>
      </w:pPr>
      <w:r>
        <w:t>Que sea modular y ampliable dependiendo de las necesidades y capacidades de cada dependencia.</w:t>
      </w:r>
      <w:bookmarkStart w:id="0" w:name="_GoBack"/>
      <w:bookmarkEnd w:id="0"/>
    </w:p>
    <w:p w:rsidR="00153896" w:rsidRDefault="00153896" w:rsidP="00153896"/>
    <w:p w:rsidR="00153896" w:rsidRDefault="00153896" w:rsidP="00153896"/>
    <w:p w:rsidR="009C6B47" w:rsidRPr="009C6B47" w:rsidRDefault="009C6B47" w:rsidP="009C6B47">
      <w:pPr>
        <w:pStyle w:val="Prrafodelista"/>
        <w:ind w:left="1440"/>
      </w:pPr>
    </w:p>
    <w:sectPr w:rsidR="009C6B47" w:rsidRPr="009C6B47" w:rsidSect="004D1960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4A0642"/>
    <w:multiLevelType w:val="hybridMultilevel"/>
    <w:tmpl w:val="A65CAEF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960"/>
    <w:rsid w:val="00153896"/>
    <w:rsid w:val="002B7F83"/>
    <w:rsid w:val="004D1960"/>
    <w:rsid w:val="006458DD"/>
    <w:rsid w:val="00746CB3"/>
    <w:rsid w:val="009C6B47"/>
    <w:rsid w:val="00DB21C6"/>
    <w:rsid w:val="00E0174E"/>
    <w:rsid w:val="00E50244"/>
    <w:rsid w:val="00FF5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F77C3"/>
  <w15:chartTrackingRefBased/>
  <w15:docId w15:val="{DA5ADA6F-99F6-4E1F-96AF-F132052D9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L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4D1960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4D1960"/>
  </w:style>
  <w:style w:type="paragraph" w:styleId="Ttulo">
    <w:name w:val="Title"/>
    <w:basedOn w:val="Normal"/>
    <w:next w:val="Normal"/>
    <w:link w:val="TtuloCar"/>
    <w:uiPriority w:val="10"/>
    <w:qFormat/>
    <w:rsid w:val="006458D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458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9C6B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APOQUINDO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8813BE-7DB6-48E8-B9E1-E38EBCDF6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88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ACAP APOQUINDO 2017</Company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DE HOTELERIA</dc:title>
  <dc:subject>INGENIERIA DE REQUERIMIENTOS</dc:subject>
  <dc:creator>ALUMNO: DIEGO CINCEL VELOSO ESPEJO || PROFESOR:  JAVIER MILES AVELLO</dc:creator>
  <cp:keywords/>
  <dc:description/>
  <cp:lastModifiedBy>DIEGO CINCEL VELOSO ESPEJO</cp:lastModifiedBy>
  <cp:revision>1</cp:revision>
  <dcterms:created xsi:type="dcterms:W3CDTF">2017-09-20T01:22:00Z</dcterms:created>
  <dcterms:modified xsi:type="dcterms:W3CDTF">2017-09-20T03:47:00Z</dcterms:modified>
</cp:coreProperties>
</file>